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08F7" w14:textId="77777777" w:rsidR="002A6A78" w:rsidRPr="002A6A78" w:rsidRDefault="002A6A78">
      <w:pPr>
        <w:rPr>
          <w:b/>
          <w:bCs/>
          <w:sz w:val="32"/>
          <w:szCs w:val="32"/>
        </w:rPr>
      </w:pPr>
      <w:r w:rsidRPr="002A6A78">
        <w:rPr>
          <w:b/>
          <w:bCs/>
          <w:sz w:val="32"/>
          <w:szCs w:val="32"/>
        </w:rPr>
        <w:t>MEMO</w:t>
      </w:r>
    </w:p>
    <w:p w14:paraId="275E20AB" w14:textId="280F0F90" w:rsidR="002A6A78" w:rsidRDefault="002A6A78">
      <w:r w:rsidRPr="002A6A78">
        <w:rPr>
          <w:b/>
          <w:bCs/>
        </w:rPr>
        <w:t>Date:</w:t>
      </w:r>
      <w:r>
        <w:t xml:space="preserve"> 7/28/2023</w:t>
      </w:r>
    </w:p>
    <w:p w14:paraId="40A7302B" w14:textId="77777777" w:rsidR="002A6A78" w:rsidRDefault="002A6A78" w:rsidP="002A6A78">
      <w:r w:rsidRPr="002A6A78">
        <w:rPr>
          <w:b/>
          <w:bCs/>
        </w:rPr>
        <w:t>Subject:</w:t>
      </w:r>
      <w:r>
        <w:t xml:space="preserve">  Site Visit at 8022 Kercheval to Evaluate Window Condition</w:t>
      </w:r>
    </w:p>
    <w:p w14:paraId="06D29837" w14:textId="34665C50" w:rsidR="00760083" w:rsidRDefault="00760083">
      <w:r w:rsidRPr="002A6A78">
        <w:rPr>
          <w:b/>
          <w:bCs/>
        </w:rPr>
        <w:t>To</w:t>
      </w:r>
      <w:r w:rsidR="00F1077A" w:rsidRPr="002A6A78">
        <w:rPr>
          <w:b/>
          <w:bCs/>
        </w:rPr>
        <w:t>:</w:t>
      </w:r>
      <w:r w:rsidR="00F1077A">
        <w:rPr>
          <w:b/>
          <w:bCs/>
        </w:rPr>
        <w:t xml:space="preserve"> </w:t>
      </w:r>
      <w:r w:rsidR="00AF3B21">
        <w:rPr>
          <w:b/>
          <w:bCs/>
        </w:rPr>
        <w:t xml:space="preserve">  </w:t>
      </w:r>
      <w:r w:rsidR="00F1077A">
        <w:t>HDC</w:t>
      </w:r>
    </w:p>
    <w:p w14:paraId="2CC0A597" w14:textId="454921D5" w:rsidR="009549F5" w:rsidRDefault="00AF3B21">
      <w:r w:rsidRPr="002A6A78">
        <w:rPr>
          <w:b/>
          <w:bCs/>
        </w:rPr>
        <w:t>From:</w:t>
      </w:r>
      <w:r>
        <w:t xml:space="preserve"> Najahyia </w:t>
      </w:r>
      <w:r w:rsidR="00E112F1">
        <w:t xml:space="preserve">Chinchilla, </w:t>
      </w:r>
      <w:r w:rsidR="002A6A78">
        <w:t xml:space="preserve">DT HD </w:t>
      </w:r>
      <w:r w:rsidR="00E112F1">
        <w:t>Commissioner</w:t>
      </w:r>
      <w:r w:rsidR="002A6A78">
        <w:t xml:space="preserve"> and </w:t>
      </w:r>
      <w:r w:rsidR="00162262">
        <w:t xml:space="preserve">James Hamilton, </w:t>
      </w:r>
      <w:r w:rsidR="002A6A78">
        <w:t xml:space="preserve">DT HD </w:t>
      </w:r>
      <w:r w:rsidR="00162262">
        <w:t>Commissioner</w:t>
      </w:r>
    </w:p>
    <w:p w14:paraId="4E84AB3A" w14:textId="33D8FCD4" w:rsidR="002A6A78" w:rsidRPr="002A6A78" w:rsidRDefault="002A6A78">
      <w:pPr>
        <w:rPr>
          <w:b/>
          <w:bCs/>
        </w:rPr>
      </w:pPr>
      <w:r w:rsidRPr="002A6A78">
        <w:rPr>
          <w:b/>
          <w:bCs/>
        </w:rPr>
        <w:t xml:space="preserve">Date of Site Visit: </w:t>
      </w:r>
      <w:r w:rsidR="005025B7" w:rsidRPr="005025B7">
        <w:t>Tuesday, 7/25</w:t>
      </w:r>
    </w:p>
    <w:p w14:paraId="73DEB140" w14:textId="6D92D892" w:rsidR="00162262" w:rsidRDefault="002A6A78">
      <w:r>
        <w:rPr>
          <w:b/>
          <w:bCs/>
        </w:rPr>
        <w:t xml:space="preserve">Site Visit </w:t>
      </w:r>
      <w:r w:rsidRPr="002A6A78">
        <w:rPr>
          <w:b/>
          <w:bCs/>
        </w:rPr>
        <w:t>Attendees:</w:t>
      </w:r>
      <w:r>
        <w:t xml:space="preserve"> Homeowner, Project Architects, </w:t>
      </w:r>
      <w:r w:rsidR="00162262">
        <w:t xml:space="preserve">Garrick Landsberg, </w:t>
      </w:r>
      <w:r w:rsidR="00182F1E">
        <w:t xml:space="preserve">Director of </w:t>
      </w:r>
      <w:r w:rsidR="00CD2F55">
        <w:t xml:space="preserve">Historic </w:t>
      </w:r>
      <w:r w:rsidR="00DF0E05">
        <w:t>Preservation</w:t>
      </w:r>
      <w:r>
        <w:t xml:space="preserve">, Commissioner Chinchilla and Commissioner Hamilton. </w:t>
      </w:r>
    </w:p>
    <w:p w14:paraId="722B61FE" w14:textId="1CB18A33" w:rsidR="002A6A78" w:rsidRDefault="002A6A78">
      <w:r>
        <w:rPr>
          <w:noProof/>
        </w:rPr>
        <mc:AlternateContent>
          <mc:Choice Requires="wps">
            <w:drawing>
              <wp:anchor distT="0" distB="0" distL="114300" distR="114300" simplePos="0" relativeHeight="251659264" behindDoc="0" locked="0" layoutInCell="1" allowOverlap="1" wp14:anchorId="620F858A" wp14:editId="3E6EDF57">
                <wp:simplePos x="0" y="0"/>
                <wp:positionH relativeFrom="column">
                  <wp:posOffset>-28575</wp:posOffset>
                </wp:positionH>
                <wp:positionV relativeFrom="paragraph">
                  <wp:posOffset>28575</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3898AF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25pt" to="447.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" strokecolor="black [3200]" strokeweight=".5pt">
                <v:stroke joinstyle="miter"/>
              </v:line>
            </w:pict>
          </mc:Fallback>
        </mc:AlternateContent>
      </w:r>
    </w:p>
    <w:p w14:paraId="3032A9B9" w14:textId="14528FCA" w:rsidR="002B7837" w:rsidRDefault="00345626">
      <w:r>
        <w:t>By</w:t>
      </w:r>
      <w:r w:rsidR="00C71263">
        <w:t xml:space="preserve"> the delegation and direction of the </w:t>
      </w:r>
      <w:r w:rsidR="00957E3E">
        <w:t>HDC at its meeting of July</w:t>
      </w:r>
      <w:r w:rsidR="00E112F1">
        <w:t xml:space="preserve"> </w:t>
      </w:r>
      <w:r w:rsidR="002742BD">
        <w:t>12</w:t>
      </w:r>
      <w:r w:rsidR="00957E3E">
        <w:t xml:space="preserve">, we visited </w:t>
      </w:r>
      <w:r w:rsidR="002B7837">
        <w:t xml:space="preserve">8022 Kercheval to assess the windows </w:t>
      </w:r>
      <w:r w:rsidR="001D0CAA">
        <w:t>in the building for repairability</w:t>
      </w:r>
      <w:r w:rsidR="004D7B3E">
        <w:t xml:space="preserve"> </w:t>
      </w:r>
      <w:r w:rsidR="001D0CAA">
        <w:t>or replacement</w:t>
      </w:r>
      <w:r w:rsidR="004D7B3E">
        <w:t xml:space="preserve">. </w:t>
      </w:r>
    </w:p>
    <w:p w14:paraId="093FDD1D" w14:textId="308F8AAE" w:rsidR="007F59B9" w:rsidRDefault="00410244">
      <w:r>
        <w:t xml:space="preserve">Without exception the windows are repairable. There </w:t>
      </w:r>
      <w:r w:rsidR="00181151">
        <w:t xml:space="preserve">is deteriorated </w:t>
      </w:r>
      <w:r w:rsidR="00D12E46">
        <w:t xml:space="preserve">paint </w:t>
      </w:r>
      <w:r w:rsidR="00181151">
        <w:t>film, deteriorated glazing</w:t>
      </w:r>
      <w:r w:rsidR="009315E6">
        <w:t xml:space="preserve">, </w:t>
      </w:r>
      <w:r w:rsidR="002C72E4">
        <w:t>broken panes, a</w:t>
      </w:r>
      <w:r w:rsidR="009315E6">
        <w:t xml:space="preserve">nd </w:t>
      </w:r>
      <w:r w:rsidR="007F59B9">
        <w:t>missing or deteriorated hardware and roping.</w:t>
      </w:r>
      <w:r w:rsidR="00D12E46">
        <w:t xml:space="preserve"> These are items of deferred</w:t>
      </w:r>
      <w:r w:rsidR="00ED5F33">
        <w:t xml:space="preserve"> maintenance that can be remediated readily.</w:t>
      </w:r>
      <w:r w:rsidR="002A6A78">
        <w:t xml:space="preserve"> Portions of some windows such as frame, hardware, ropes and glazing may need to be replaced. </w:t>
      </w:r>
    </w:p>
    <w:p w14:paraId="645E5C30" w14:textId="31BC433A" w:rsidR="003D1A84" w:rsidRDefault="00753139">
      <w:r>
        <w:t xml:space="preserve">Window sills are unpainted </w:t>
      </w:r>
      <w:r w:rsidR="005F6EE4">
        <w:t>and</w:t>
      </w:r>
      <w:r w:rsidR="00C67ACF">
        <w:t xml:space="preserve"> have</w:t>
      </w:r>
      <w:r w:rsidR="00210B5A">
        <w:t xml:space="preserve"> been exposed to weather long enough to </w:t>
      </w:r>
      <w:r w:rsidR="003D1A84">
        <w:t>have open grain. Nonetheless, the sills are intact</w:t>
      </w:r>
      <w:r w:rsidR="00D428FF">
        <w:t xml:space="preserve"> and appear to be repairable with wood </w:t>
      </w:r>
      <w:r w:rsidR="00E37FC8">
        <w:t>consolidant</w:t>
      </w:r>
      <w:r w:rsidR="000209B8">
        <w:t xml:space="preserve"> and high-quality epoxy.</w:t>
      </w:r>
      <w:r w:rsidR="00123361">
        <w:t xml:space="preserve"> </w:t>
      </w:r>
      <w:r w:rsidR="00BA6ED3">
        <w:t>Some</w:t>
      </w:r>
      <w:r w:rsidR="002E61DF">
        <w:t xml:space="preserve"> may</w:t>
      </w:r>
      <w:r w:rsidR="002E5202">
        <w:t xml:space="preserve"> need to be replaced on closer inspection, but few if any.</w:t>
      </w:r>
    </w:p>
    <w:p w14:paraId="475F0911" w14:textId="77777777" w:rsidR="005025B7" w:rsidRDefault="005025B7" w:rsidP="005025B7">
      <w:r>
        <w:t>Window sash are wood that is solid and not deteriorated. On perhaps 3 sash replacement of the lower rail may be a necessary repair. At least 2 transoms have been replaced with custom matching units.</w:t>
      </w:r>
    </w:p>
    <w:p w14:paraId="562495BB" w14:textId="23E383E7" w:rsidR="002A6A78" w:rsidRDefault="002A6A78">
      <w:r>
        <w:t xml:space="preserve">The exterior of the windows has </w:t>
      </w:r>
      <w:r w:rsidR="005025B7">
        <w:t xml:space="preserve">peeling paint and limited </w:t>
      </w:r>
      <w:r>
        <w:t xml:space="preserve">damage </w:t>
      </w:r>
      <w:r w:rsidR="005025B7">
        <w:t xml:space="preserve">to </w:t>
      </w:r>
      <w:r>
        <w:t>molds and sills</w:t>
      </w:r>
      <w:r w:rsidR="005025B7">
        <w:t xml:space="preserve"> or missing portions. Most areas can </w:t>
      </w:r>
      <w:r>
        <w:t>be scrapped and repainted</w:t>
      </w:r>
      <w:r w:rsidR="005025B7">
        <w:t xml:space="preserve"> or replacement of missing segments.</w:t>
      </w:r>
    </w:p>
    <w:p w14:paraId="527A588E" w14:textId="6974A7BC" w:rsidR="00CD2390" w:rsidRDefault="004C5C55">
      <w:r>
        <w:t xml:space="preserve">Our conclusion is that the windows are repairable and do not </w:t>
      </w:r>
      <w:r w:rsidR="00F436CC">
        <w:t xml:space="preserve">warrant replacement. </w:t>
      </w:r>
    </w:p>
    <w:p w14:paraId="6FE9FF1D" w14:textId="5864C072" w:rsidR="009E00D9" w:rsidRDefault="00F436CC">
      <w:r>
        <w:t xml:space="preserve">Beyond the repair, the energy efficiency of the windows can be </w:t>
      </w:r>
      <w:r w:rsidR="00CC4DC0">
        <w:t>substantially improved. The wi</w:t>
      </w:r>
      <w:r w:rsidR="00BB3E00">
        <w:t xml:space="preserve">ndows have no weatherstripping. Adding such and </w:t>
      </w:r>
      <w:r w:rsidR="008D0C1F">
        <w:t>s</w:t>
      </w:r>
      <w:r w:rsidR="00270E48">
        <w:t>pa</w:t>
      </w:r>
      <w:r w:rsidR="008D0C1F">
        <w:t>c</w:t>
      </w:r>
      <w:r w:rsidR="00270E48">
        <w:t xml:space="preserve">kling </w:t>
      </w:r>
      <w:r w:rsidR="00BB3E00">
        <w:t xml:space="preserve">around </w:t>
      </w:r>
      <w:r w:rsidR="00270E48">
        <w:t xml:space="preserve">interior window frames </w:t>
      </w:r>
      <w:r w:rsidR="008D0C1F">
        <w:t xml:space="preserve">and caulking around exterior brick mold will </w:t>
      </w:r>
      <w:r w:rsidR="00A44EC2">
        <w:t xml:space="preserve">greatly reduce air </w:t>
      </w:r>
      <w:r w:rsidR="00915F58">
        <w:t>infiltration</w:t>
      </w:r>
      <w:r w:rsidR="00420CE4">
        <w:t>.</w:t>
      </w:r>
      <w:r w:rsidR="003F2FDA">
        <w:t xml:space="preserve"> Storm windows would pro</w:t>
      </w:r>
      <w:r w:rsidR="00493305">
        <w:t>vide tight</w:t>
      </w:r>
      <w:r w:rsidR="00C03B66">
        <w:t xml:space="preserve"> air pockets to reduce </w:t>
      </w:r>
      <w:r w:rsidR="009E00D9">
        <w:t>conduction of heat and cold.</w:t>
      </w:r>
    </w:p>
    <w:p w14:paraId="32F644F6" w14:textId="5677BEB0" w:rsidR="005025B7" w:rsidRDefault="005025B7">
      <w:r>
        <w:t xml:space="preserve">The applicant is currently getting bids from multiple subcontractors. The list provided by HDC has been helpful to their efforts. Our recommendation is that the applicant submit the selected estimate and scope for repairs to staff for review. </w:t>
      </w:r>
    </w:p>
    <w:p w14:paraId="6A795D78" w14:textId="77777777" w:rsidR="005025B7" w:rsidRDefault="005025B7"/>
    <w:p w14:paraId="05376682" w14:textId="77777777" w:rsidR="00210B5A" w:rsidRDefault="00210B5A"/>
    <w:p w14:paraId="5412473A" w14:textId="77777777" w:rsidR="00210B5A" w:rsidRDefault="00210B5A"/>
    <w:p w14:paraId="20A7E1C6" w14:textId="77777777" w:rsidR="00210B5A" w:rsidRDefault="00210B5A"/>
    <w:p w14:paraId="746F970A" w14:textId="77777777" w:rsidR="00ED5F33" w:rsidRDefault="00ED5F33"/>
    <w:p w14:paraId="09A0A0BE" w14:textId="77777777" w:rsidR="00ED5F33" w:rsidRDefault="00ED5F33"/>
    <w:p w14:paraId="1AB81DBA" w14:textId="77777777" w:rsidR="00ED5F33" w:rsidRPr="00F1077A" w:rsidRDefault="00ED5F33"/>
    <w:sectPr w:rsidR="00ED5F33" w:rsidRPr="00F10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83"/>
    <w:rsid w:val="00015191"/>
    <w:rsid w:val="000209B8"/>
    <w:rsid w:val="00123361"/>
    <w:rsid w:val="00162262"/>
    <w:rsid w:val="00181151"/>
    <w:rsid w:val="00182F1E"/>
    <w:rsid w:val="001D0CAA"/>
    <w:rsid w:val="00210B5A"/>
    <w:rsid w:val="002162F7"/>
    <w:rsid w:val="00270E48"/>
    <w:rsid w:val="002742BD"/>
    <w:rsid w:val="002A6A78"/>
    <w:rsid w:val="002B7837"/>
    <w:rsid w:val="002C72E4"/>
    <w:rsid w:val="002E5202"/>
    <w:rsid w:val="002E61DF"/>
    <w:rsid w:val="00345626"/>
    <w:rsid w:val="003A7E3C"/>
    <w:rsid w:val="003D1A84"/>
    <w:rsid w:val="003E705F"/>
    <w:rsid w:val="003F2FDA"/>
    <w:rsid w:val="00410244"/>
    <w:rsid w:val="00420CE4"/>
    <w:rsid w:val="0042225F"/>
    <w:rsid w:val="00436FEF"/>
    <w:rsid w:val="00493305"/>
    <w:rsid w:val="004C5C55"/>
    <w:rsid w:val="004C7AC9"/>
    <w:rsid w:val="004D7B3E"/>
    <w:rsid w:val="005025B7"/>
    <w:rsid w:val="005F6EE4"/>
    <w:rsid w:val="00664564"/>
    <w:rsid w:val="006A53B4"/>
    <w:rsid w:val="00753139"/>
    <w:rsid w:val="00760083"/>
    <w:rsid w:val="007F5715"/>
    <w:rsid w:val="007F59B9"/>
    <w:rsid w:val="008D0C1F"/>
    <w:rsid w:val="00915F58"/>
    <w:rsid w:val="009315E6"/>
    <w:rsid w:val="009549F5"/>
    <w:rsid w:val="00957E3E"/>
    <w:rsid w:val="00974833"/>
    <w:rsid w:val="009B6444"/>
    <w:rsid w:val="009E00D9"/>
    <w:rsid w:val="00A44EC2"/>
    <w:rsid w:val="00A60815"/>
    <w:rsid w:val="00AF3B21"/>
    <w:rsid w:val="00BA6ED3"/>
    <w:rsid w:val="00BB3E00"/>
    <w:rsid w:val="00C03B66"/>
    <w:rsid w:val="00C36EBB"/>
    <w:rsid w:val="00C67ACF"/>
    <w:rsid w:val="00C71263"/>
    <w:rsid w:val="00CC4DC0"/>
    <w:rsid w:val="00CD2390"/>
    <w:rsid w:val="00CD2F55"/>
    <w:rsid w:val="00D12E46"/>
    <w:rsid w:val="00D428FF"/>
    <w:rsid w:val="00DE0C99"/>
    <w:rsid w:val="00DF0E05"/>
    <w:rsid w:val="00E112F1"/>
    <w:rsid w:val="00E1556D"/>
    <w:rsid w:val="00E37FC8"/>
    <w:rsid w:val="00E4304E"/>
    <w:rsid w:val="00E70663"/>
    <w:rsid w:val="00ED5F33"/>
    <w:rsid w:val="00F1077A"/>
    <w:rsid w:val="00F436CC"/>
    <w:rsid w:val="00F4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B858"/>
  <w15:chartTrackingRefBased/>
  <w15:docId w15:val="{EE5E5B2E-CBFC-9648-BC8E-41781575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0f6b570-af70-4091-a45a-a8ae47b1fb27">
      <Terms xmlns="http://schemas.microsoft.com/office/infopath/2007/PartnerControls"/>
    </lcf76f155ced4ddcb4097134ff3c332f>
    <TaxCatchAll xmlns="e4267ba3-be0f-4829-bb85-be53d0ccf504"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8A1F80588CC4A940395D4D8D0494C" ma:contentTypeVersion="19" ma:contentTypeDescription="Create a new document." ma:contentTypeScope="" ma:versionID="8d1f1d1208cfb0ea189f33ba60b4f62d">
  <xsd:schema xmlns:xsd="http://www.w3.org/2001/XMLSchema" xmlns:xs="http://www.w3.org/2001/XMLSchema" xmlns:p="http://schemas.microsoft.com/office/2006/metadata/properties" xmlns:ns1="http://schemas.microsoft.com/sharepoint/v3" xmlns:ns2="a0f6b570-af70-4091-a45a-a8ae47b1fb27" xmlns:ns3="e4267ba3-be0f-4829-bb85-be53d0ccf504" targetNamespace="http://schemas.microsoft.com/office/2006/metadata/properties" ma:root="true" ma:fieldsID="517e614df645bc16e667440e4b73a911" ns1:_="" ns2:_="" ns3:_="">
    <xsd:import namespace="http://schemas.microsoft.com/sharepoint/v3"/>
    <xsd:import namespace="a0f6b570-af70-4091-a45a-a8ae47b1fb27"/>
    <xsd:import namespace="e4267ba3-be0f-4829-bb85-be53d0ccf50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6b570-af70-4091-a45a-a8ae47b1fb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042f1e1-721c-4f15-8265-f5fffa71f7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67ba3-be0f-4829-bb85-be53d0ccf5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5f4ffc-4271-436d-8593-6f477ff1a69e}" ma:internalName="TaxCatchAll" ma:showField="CatchAllData" ma:web="e4267ba3-be0f-4829-bb85-be53d0cc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83CD-7094-4F80-A4B3-8963F29F0A67}">
  <ds:schemaRefs>
    <ds:schemaRef ds:uri="http://schemas.microsoft.com/office/2006/metadata/properties"/>
    <ds:schemaRef ds:uri="http://schemas.microsoft.com/office/infopath/2007/PartnerControls"/>
    <ds:schemaRef ds:uri="http://schemas.microsoft.com/sharepoint/v3"/>
    <ds:schemaRef ds:uri="a0f6b570-af70-4091-a45a-a8ae47b1fb27"/>
    <ds:schemaRef ds:uri="e4267ba3-be0f-4829-bb85-be53d0ccf504"/>
  </ds:schemaRefs>
</ds:datastoreItem>
</file>

<file path=customXml/itemProps2.xml><?xml version="1.0" encoding="utf-8"?>
<ds:datastoreItem xmlns:ds="http://schemas.openxmlformats.org/officeDocument/2006/customXml" ds:itemID="{C070D831-8063-4933-9EED-964F1D998209}">
  <ds:schemaRefs>
    <ds:schemaRef ds:uri="http://schemas.microsoft.com/sharepoint/v3/contenttype/forms"/>
  </ds:schemaRefs>
</ds:datastoreItem>
</file>

<file path=customXml/itemProps3.xml><?xml version="1.0" encoding="utf-8"?>
<ds:datastoreItem xmlns:ds="http://schemas.openxmlformats.org/officeDocument/2006/customXml" ds:itemID="{0AFEEC7C-2306-41ED-8D18-811ACF449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f6b570-af70-4091-a45a-a8ae47b1fb27"/>
    <ds:schemaRef ds:uri="e4267ba3-be0f-4829-bb85-be53d0cc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47235-43E9-493F-BD3C-D3B8B054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1850</Characters>
  <Application>Microsoft Office Word</Application>
  <DocSecurity>0</DocSecurity>
  <Lines>3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milton</dc:creator>
  <cp:keywords/>
  <dc:description/>
  <cp:lastModifiedBy>Audra Dye</cp:lastModifiedBy>
  <cp:revision>3</cp:revision>
  <dcterms:created xsi:type="dcterms:W3CDTF">2023-08-01T17:42:00Z</dcterms:created>
  <dcterms:modified xsi:type="dcterms:W3CDTF">2023-08-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8A1F80588CC4A940395D4D8D0494C</vt:lpwstr>
  </property>
  <property fmtid="{D5CDD505-2E9C-101B-9397-08002B2CF9AE}" pid="3" name="MediaServiceImageTags">
    <vt:lpwstr/>
  </property>
</Properties>
</file>